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7D10A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поселения Киевский и членов их семей</w:t>
      </w:r>
    </w:p>
    <w:p w:rsidR="000B5AAC" w:rsidRPr="007D10AD" w:rsidRDefault="007C2F2A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34C07">
        <w:rPr>
          <w:rFonts w:ascii="Times New Roman" w:hAnsi="Times New Roman" w:cs="Times New Roman"/>
          <w:b/>
          <w:sz w:val="24"/>
          <w:szCs w:val="24"/>
        </w:rPr>
        <w:t>7г. по 31 декабря 2017</w:t>
      </w:r>
      <w:r w:rsidR="000B5AAC" w:rsidRPr="007D10A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976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622"/>
        <w:gridCol w:w="1210"/>
        <w:gridCol w:w="1340"/>
        <w:gridCol w:w="1478"/>
        <w:gridCol w:w="15"/>
        <w:gridCol w:w="1136"/>
        <w:gridCol w:w="1282"/>
        <w:gridCol w:w="1135"/>
        <w:gridCol w:w="1134"/>
        <w:gridCol w:w="1276"/>
        <w:gridCol w:w="1374"/>
        <w:gridCol w:w="43"/>
        <w:gridCol w:w="1338"/>
        <w:gridCol w:w="1487"/>
        <w:gridCol w:w="1158"/>
        <w:gridCol w:w="1160"/>
        <w:gridCol w:w="1158"/>
      </w:tblGrid>
      <w:tr w:rsidR="000602CD" w:rsidRPr="007D10AD" w:rsidTr="00210E41">
        <w:trPr>
          <w:gridAfter w:val="3"/>
          <w:wAfter w:w="3476" w:type="dxa"/>
          <w:tblHeader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7D10AD" w:rsidTr="00210E41">
        <w:trPr>
          <w:gridAfter w:val="3"/>
          <w:wAfter w:w="3476" w:type="dxa"/>
          <w:tblHeader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70D" w:rsidRPr="007D10AD" w:rsidTr="00210E41">
        <w:trPr>
          <w:gridAfter w:val="3"/>
          <w:wAfter w:w="3476" w:type="dxa"/>
          <w:tblHeader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D" w:rsidRPr="007D10AD" w:rsidRDefault="0077070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blHeader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B07" w:rsidRPr="00675ED5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B34C07" w:rsidRDefault="007A1B07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B07">
              <w:rPr>
                <w:rFonts w:ascii="Times New Roman" w:hAnsi="Times New Roman" w:cs="Times New Roman"/>
                <w:b/>
                <w:sz w:val="18"/>
                <w:szCs w:val="18"/>
              </w:rPr>
              <w:t>Волков Н.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B34C07" w:rsidRDefault="007A1B07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B07" w:rsidRP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B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B34C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1B07" w:rsidRPr="007D10AD" w:rsidRDefault="007A1B07" w:rsidP="007A1B0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1B07" w:rsidRPr="007D10AD" w:rsidRDefault="007A1B07" w:rsidP="007A1B0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B34C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415290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B34C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404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B07" w:rsidRPr="007D10AD" w:rsidRDefault="007A1B07" w:rsidP="007A1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D10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7A1B07" w:rsidRPr="007D10AD" w:rsidRDefault="007A1B07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D10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MW</w:t>
            </w:r>
          </w:p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290">
              <w:rPr>
                <w:rFonts w:ascii="Times New Roman" w:hAnsi="Times New Roman" w:cs="Times New Roman"/>
                <w:sz w:val="20"/>
                <w:szCs w:val="20"/>
              </w:rPr>
              <w:t>1137936,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7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</w:t>
            </w:r>
          </w:p>
        </w:tc>
      </w:tr>
      <w:tr w:rsidR="00B03B7B" w:rsidRPr="00675ED5" w:rsidTr="00B03B7B">
        <w:trPr>
          <w:gridAfter w:val="3"/>
          <w:wAfter w:w="3476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Default="00B03B7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A1B07" w:rsidRDefault="00B03B7B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7A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415290" w:rsidRDefault="00B03B7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3B7B" w:rsidRPr="007D10AD" w:rsidRDefault="00B03B7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675ED5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tgtFrame="_blank" w:history="1">
              <w:r w:rsidRPr="00B34C07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yota</w:t>
              </w:r>
              <w:r w:rsidRPr="00B34C07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Pr="00B34C07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RAV</w:t>
              </w:r>
              <w:r w:rsidRPr="00B34C07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Pr="00B34C07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4</w:t>
              </w:r>
            </w:hyperlink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98 371,1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/12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6/20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539 722,65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9C4A44" w:rsidRPr="007D10AD" w:rsidTr="00787F24">
        <w:trPr>
          <w:gridAfter w:val="3"/>
          <w:wAfter w:w="3476" w:type="dxa"/>
          <w:trHeight w:val="285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2341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Балабина Ирин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12 021,2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Фольксваген Пассат В6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энд Ровар Рейндж Рове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473 110,93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BD5C5D">
        <w:trPr>
          <w:gridAfter w:val="3"/>
          <w:wAfter w:w="3476" w:type="dxa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5372A7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Н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na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assat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991 115,45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5372A7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394 829,35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Курганов А.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 и ЧС, о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бщественной безопасности и мобилизационной работ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ИА СИД СВ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ЕНО КАПТЮ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64 579,4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  <w:tc>
          <w:tcPr>
            <w:tcW w:w="1158" w:type="dxa"/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58" w:type="dxa"/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C4A44" w:rsidRPr="007D10AD" w:rsidTr="00210E41">
        <w:trPr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40 00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9C4A44" w:rsidRPr="007D10AD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338FB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.о.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 и ЧС, о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бщественной безопасности и мобилизационной работ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АЗ-2106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C07">
              <w:rPr>
                <w:rFonts w:ascii="Times New Roman" w:hAnsi="Times New Roman"/>
                <w:sz w:val="20"/>
                <w:szCs w:val="20"/>
              </w:rPr>
              <w:t>859 267,3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C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C07">
              <w:rPr>
                <w:rFonts w:ascii="Times New Roman" w:hAnsi="Times New Roman"/>
                <w:sz w:val="20"/>
                <w:szCs w:val="20"/>
              </w:rPr>
              <w:t>494 256,0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A10B2F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 И.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учет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C07">
              <w:rPr>
                <w:rFonts w:ascii="Times New Roman" w:hAnsi="Times New Roman"/>
                <w:sz w:val="20"/>
                <w:szCs w:val="20"/>
              </w:rPr>
              <w:t>776 287,94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  <w:p w:rsidR="009C4A44" w:rsidRPr="00B34C07" w:rsidRDefault="009C4A44" w:rsidP="009C4A44"/>
        </w:tc>
      </w:tr>
      <w:tr w:rsidR="009C4A44" w:rsidRPr="00A10B2F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5 708,8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/>
        </w:tc>
      </w:tr>
      <w:tr w:rsidR="009C4A44" w:rsidRPr="00A10B2F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-нолетний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-нолетний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A10B2F" w:rsidTr="00210E41">
        <w:trPr>
          <w:gridAfter w:val="3"/>
          <w:wAfter w:w="3476" w:type="dxa"/>
          <w:trHeight w:val="126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андер Е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экономики, финансов и бухуче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59 797,6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A10B2F" w:rsidTr="00210E41">
        <w:trPr>
          <w:gridAfter w:val="3"/>
          <w:wAfter w:w="3476" w:type="dxa"/>
          <w:trHeight w:val="1266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хоз бл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71 306,0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8D6211" w:rsidTr="00210E41">
        <w:trPr>
          <w:gridAfter w:val="3"/>
          <w:wAfter w:w="3476" w:type="dxa"/>
          <w:trHeight w:val="140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 С.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экономики, финансов и бухуче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45 820,19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8D6211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2 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34C0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olo</w:t>
            </w: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едан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858 202,21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787F24">
        <w:trPr>
          <w:gridAfter w:val="3"/>
          <w:wAfter w:w="3476" w:type="dxa"/>
          <w:trHeight w:val="308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338FB" w:rsidTr="00210E41">
        <w:trPr>
          <w:gridAfter w:val="3"/>
          <w:wAfter w:w="3476" w:type="dxa"/>
          <w:trHeight w:val="121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10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уче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25 171,7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338FB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хетчбег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932 183,03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338FB" w:rsidTr="00210E41">
        <w:trPr>
          <w:gridAfter w:val="3"/>
          <w:wAfter w:w="3476" w:type="dxa"/>
          <w:trHeight w:val="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CB5A7B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 С.С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ономики, финансов и бухуче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321 894,0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CB5A7B" w:rsidTr="00210E41">
        <w:trPr>
          <w:gridAfter w:val="3"/>
          <w:wAfter w:w="3476" w:type="dxa"/>
          <w:trHeight w:val="90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004 536,49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CB5A7B" w:rsidTr="00210E41">
        <w:trPr>
          <w:gridAfter w:val="3"/>
          <w:wAfter w:w="3476" w:type="dxa"/>
          <w:trHeight w:val="81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77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2C0A16" w:rsidTr="00210E41">
        <w:trPr>
          <w:gridAfter w:val="3"/>
          <w:wAfter w:w="3476" w:type="dxa"/>
          <w:trHeight w:val="88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12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Чайка О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экономики, финансов и бухучет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o Logan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88 138,2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2C0A16" w:rsidTr="00210E41">
        <w:trPr>
          <w:gridAfter w:val="3"/>
          <w:wAfter w:w="3476" w:type="dxa"/>
          <w:trHeight w:val="119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ВАЗ 2111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231 587,22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77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Галян Э.Б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ачальник отдела ЖКХ и Б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123 820,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</w:t>
            </w:r>
          </w:p>
        </w:tc>
      </w:tr>
      <w:tr w:rsidR="009C4A44" w:rsidRPr="007D10AD" w:rsidTr="007D10AD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4A44" w:rsidRPr="005372A7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02 788,6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1D789E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8 844,4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210E41">
        <w:trPr>
          <w:gridAfter w:val="3"/>
          <w:wAfter w:w="3476" w:type="dxa"/>
          <w:trHeight w:val="83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2341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ектором муниципальных закупок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03 480,98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2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 929,0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787F24">
        <w:trPr>
          <w:gridAfter w:val="3"/>
          <w:wAfter w:w="3476" w:type="dxa"/>
          <w:trHeight w:val="274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41 210,39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e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8 895,16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2C0A16" w:rsidTr="00210E41">
        <w:trPr>
          <w:gridAfter w:val="3"/>
          <w:wAfter w:w="3476" w:type="dxa"/>
          <w:trHeight w:val="41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 С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182,0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59 784,45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Elantr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17 206,98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/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2341" w:rsidTr="00210E41">
        <w:trPr>
          <w:gridAfter w:val="3"/>
          <w:wAfter w:w="3476" w:type="dxa"/>
          <w:trHeight w:val="88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Гостева Л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565 579,2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F42341" w:rsidTr="00210E41">
        <w:trPr>
          <w:gridAfter w:val="3"/>
          <w:wAfter w:w="3476" w:type="dxa"/>
          <w:trHeight w:val="80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7 861,4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51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2341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 С.В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ачальник по организационным и общим вопрос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54 979,1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F42341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357 099,17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организационным и общим вопрос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17 378,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рганизационным и общим вопрос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767 449,7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A10B2F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310 170,3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A10B2F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ruze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018 478,49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A10B2F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2341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оциальным вопрос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925 958,9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0A6C81">
        <w:trPr>
          <w:gridAfter w:val="3"/>
          <w:wAfter w:w="3476" w:type="dxa"/>
          <w:trHeight w:val="284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 Ю.И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239 128,4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7D10AD" w:rsidTr="00210E41">
        <w:trPr>
          <w:gridAfter w:val="3"/>
          <w:wAfter w:w="3476" w:type="dxa"/>
          <w:trHeight w:val="720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385 062,27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688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926BC0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566581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Куречко А.С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азвития  территории и градостроительной деятель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503 781,52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Сделок, превышающих общий доход за три последних года, предшествующих отчетному периоду не 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а</w:t>
            </w: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84 941,37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787F24">
        <w:trPr>
          <w:gridAfter w:val="3"/>
          <w:wAfter w:w="3476" w:type="dxa"/>
          <w:trHeight w:val="337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1D789E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Ижутова О.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576 058,6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9C4A44" w:rsidRPr="001D789E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787F24">
        <w:trPr>
          <w:gridAfter w:val="3"/>
          <w:wAfter w:w="3476" w:type="dxa"/>
          <w:trHeight w:val="316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31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А.Ю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665 828,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C4A44" w:rsidRPr="007D10AD" w:rsidTr="00184973">
        <w:trPr>
          <w:gridAfter w:val="3"/>
          <w:wAfter w:w="3476" w:type="dxa"/>
          <w:trHeight w:val="316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CB5A7B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Жилкина А.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549 683,80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отчетному периоду не совершали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CB5A7B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690 702,05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CB5A7B" w:rsidTr="00210E41">
        <w:trPr>
          <w:gridAfter w:val="3"/>
          <w:wAfter w:w="3476" w:type="dxa"/>
          <w:trHeight w:val="983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98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95089F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4E48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7A1B0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  <w:r w:rsidR="009C4A44"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73 982,1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4E48" w:rsidTr="00210E41">
        <w:trPr>
          <w:gridAfter w:val="3"/>
          <w:wAfter w:w="3476" w:type="dxa"/>
          <w:trHeight w:val="57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r w:rsidRPr="00B34C0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ent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607 626,12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F44E48" w:rsidTr="00210E41">
        <w:trPr>
          <w:gridAfter w:val="3"/>
          <w:wAfter w:w="3476" w:type="dxa"/>
          <w:trHeight w:val="41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63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6C0498">
        <w:trPr>
          <w:gridAfter w:val="3"/>
          <w:wAfter w:w="3476" w:type="dxa"/>
          <w:trHeight w:val="284"/>
          <w:tblCellSpacing w:w="5" w:type="nil"/>
        </w:trPr>
        <w:tc>
          <w:tcPr>
            <w:tcW w:w="1629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675ED5" w:rsidTr="00210E41">
        <w:trPr>
          <w:gridAfter w:val="3"/>
          <w:wAfter w:w="3476" w:type="dxa"/>
          <w:trHeight w:val="792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апалкова Н.Р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и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30 984,4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Сделок, превышающих общий доход за три последних </w:t>
            </w:r>
            <w:r w:rsidRPr="00B34C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, предшествующих отчетному периоду не совершали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675ED5" w:rsidTr="00210E41">
        <w:trPr>
          <w:gridAfter w:val="3"/>
          <w:wAfter w:w="3476" w:type="dxa"/>
          <w:trHeight w:val="85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1 369 447,68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210E41">
        <w:trPr>
          <w:gridAfter w:val="3"/>
          <w:wAfter w:w="3476" w:type="dxa"/>
          <w:trHeight w:val="28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7D10AD" w:rsidTr="0095089F">
        <w:trPr>
          <w:gridAfter w:val="3"/>
          <w:wAfter w:w="3476" w:type="dxa"/>
          <w:trHeight w:val="283"/>
          <w:tblCellSpacing w:w="5" w:type="nil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9C4A44" w:rsidRPr="00221496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A1B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B34C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Деркачев П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и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2107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ЗиЛ ММЗ 55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415 681,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221496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A44" w:rsidRPr="00541C8A" w:rsidTr="00210E41">
        <w:trPr>
          <w:gridAfter w:val="3"/>
          <w:wAfter w:w="3476" w:type="dxa"/>
          <w:trHeight w:val="10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C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4" w:rsidRPr="00B34C07" w:rsidRDefault="009C4A4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3A512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15" w:rsidRDefault="00FC5915" w:rsidP="00657C90">
      <w:pPr>
        <w:spacing w:after="0" w:line="240" w:lineRule="auto"/>
      </w:pPr>
      <w:r>
        <w:separator/>
      </w:r>
    </w:p>
  </w:endnote>
  <w:endnote w:type="continuationSeparator" w:id="0">
    <w:p w:rsidR="00FC5915" w:rsidRDefault="00FC5915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15" w:rsidRDefault="00FC5915" w:rsidP="00657C90">
      <w:pPr>
        <w:spacing w:after="0" w:line="240" w:lineRule="auto"/>
      </w:pPr>
      <w:r>
        <w:separator/>
      </w:r>
    </w:p>
  </w:footnote>
  <w:footnote w:type="continuationSeparator" w:id="0">
    <w:p w:rsidR="00FC5915" w:rsidRDefault="00FC5915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022F5"/>
    <w:rsid w:val="0001604F"/>
    <w:rsid w:val="0003022A"/>
    <w:rsid w:val="00034DE8"/>
    <w:rsid w:val="00042D98"/>
    <w:rsid w:val="000577BC"/>
    <w:rsid w:val="000602CD"/>
    <w:rsid w:val="00073DF6"/>
    <w:rsid w:val="000767C0"/>
    <w:rsid w:val="00091CBB"/>
    <w:rsid w:val="00096B5A"/>
    <w:rsid w:val="000A6C81"/>
    <w:rsid w:val="000B1251"/>
    <w:rsid w:val="000B2A79"/>
    <w:rsid w:val="000B5252"/>
    <w:rsid w:val="000B5AAC"/>
    <w:rsid w:val="000B76A9"/>
    <w:rsid w:val="000C60F9"/>
    <w:rsid w:val="000F66DE"/>
    <w:rsid w:val="00105522"/>
    <w:rsid w:val="0011766F"/>
    <w:rsid w:val="00123258"/>
    <w:rsid w:val="0013034D"/>
    <w:rsid w:val="00134360"/>
    <w:rsid w:val="0014032D"/>
    <w:rsid w:val="001457AE"/>
    <w:rsid w:val="00146B3B"/>
    <w:rsid w:val="00160FFB"/>
    <w:rsid w:val="001624AC"/>
    <w:rsid w:val="00163240"/>
    <w:rsid w:val="0017089F"/>
    <w:rsid w:val="00172A2B"/>
    <w:rsid w:val="00181108"/>
    <w:rsid w:val="00184973"/>
    <w:rsid w:val="00187425"/>
    <w:rsid w:val="00190C12"/>
    <w:rsid w:val="001A0E73"/>
    <w:rsid w:val="001A1E0E"/>
    <w:rsid w:val="001A6ADA"/>
    <w:rsid w:val="001A6E76"/>
    <w:rsid w:val="001A79AC"/>
    <w:rsid w:val="001B4E60"/>
    <w:rsid w:val="001B4E9D"/>
    <w:rsid w:val="001B5866"/>
    <w:rsid w:val="001C2974"/>
    <w:rsid w:val="001D448A"/>
    <w:rsid w:val="001D789E"/>
    <w:rsid w:val="001E2C01"/>
    <w:rsid w:val="00200031"/>
    <w:rsid w:val="002010D9"/>
    <w:rsid w:val="00202D08"/>
    <w:rsid w:val="002046AD"/>
    <w:rsid w:val="00210E41"/>
    <w:rsid w:val="00211E00"/>
    <w:rsid w:val="00221496"/>
    <w:rsid w:val="0023181D"/>
    <w:rsid w:val="00232B5B"/>
    <w:rsid w:val="002352AE"/>
    <w:rsid w:val="002428EA"/>
    <w:rsid w:val="00242E9B"/>
    <w:rsid w:val="002453A3"/>
    <w:rsid w:val="00250759"/>
    <w:rsid w:val="00255A55"/>
    <w:rsid w:val="002655B8"/>
    <w:rsid w:val="00275262"/>
    <w:rsid w:val="0028107B"/>
    <w:rsid w:val="00293CA5"/>
    <w:rsid w:val="002966F3"/>
    <w:rsid w:val="002B35BF"/>
    <w:rsid w:val="002C0A16"/>
    <w:rsid w:val="002D0422"/>
    <w:rsid w:val="002E0171"/>
    <w:rsid w:val="002E0FED"/>
    <w:rsid w:val="002E65AE"/>
    <w:rsid w:val="002E6CF4"/>
    <w:rsid w:val="002E7D78"/>
    <w:rsid w:val="003028CC"/>
    <w:rsid w:val="003046E6"/>
    <w:rsid w:val="00306C90"/>
    <w:rsid w:val="00316ADF"/>
    <w:rsid w:val="00317067"/>
    <w:rsid w:val="00326EDE"/>
    <w:rsid w:val="00333800"/>
    <w:rsid w:val="0034271F"/>
    <w:rsid w:val="003568D6"/>
    <w:rsid w:val="00362263"/>
    <w:rsid w:val="0036325A"/>
    <w:rsid w:val="00364013"/>
    <w:rsid w:val="00367D4E"/>
    <w:rsid w:val="003A1A4D"/>
    <w:rsid w:val="003A38DE"/>
    <w:rsid w:val="003A5125"/>
    <w:rsid w:val="003A5A35"/>
    <w:rsid w:val="003C172E"/>
    <w:rsid w:val="003D5959"/>
    <w:rsid w:val="003D5AA3"/>
    <w:rsid w:val="003D7D8A"/>
    <w:rsid w:val="00420413"/>
    <w:rsid w:val="00421247"/>
    <w:rsid w:val="00431395"/>
    <w:rsid w:val="004360E8"/>
    <w:rsid w:val="00452657"/>
    <w:rsid w:val="00460D64"/>
    <w:rsid w:val="00483CBC"/>
    <w:rsid w:val="004862AC"/>
    <w:rsid w:val="00493672"/>
    <w:rsid w:val="004A5749"/>
    <w:rsid w:val="004B037F"/>
    <w:rsid w:val="004B5923"/>
    <w:rsid w:val="004C5A8A"/>
    <w:rsid w:val="004D3197"/>
    <w:rsid w:val="004E3D4B"/>
    <w:rsid w:val="004F4936"/>
    <w:rsid w:val="00502DA5"/>
    <w:rsid w:val="00506219"/>
    <w:rsid w:val="00515A92"/>
    <w:rsid w:val="0053569D"/>
    <w:rsid w:val="005372A7"/>
    <w:rsid w:val="00541C8A"/>
    <w:rsid w:val="00541D3C"/>
    <w:rsid w:val="005601E5"/>
    <w:rsid w:val="005618D6"/>
    <w:rsid w:val="00566581"/>
    <w:rsid w:val="00575C4A"/>
    <w:rsid w:val="00592904"/>
    <w:rsid w:val="005951CE"/>
    <w:rsid w:val="005A21ED"/>
    <w:rsid w:val="005B5178"/>
    <w:rsid w:val="005B5B03"/>
    <w:rsid w:val="005B65D1"/>
    <w:rsid w:val="005B7810"/>
    <w:rsid w:val="005C1224"/>
    <w:rsid w:val="005C5858"/>
    <w:rsid w:val="005D67D7"/>
    <w:rsid w:val="005E2507"/>
    <w:rsid w:val="005E28AB"/>
    <w:rsid w:val="005F6DE8"/>
    <w:rsid w:val="00602E2E"/>
    <w:rsid w:val="0061219F"/>
    <w:rsid w:val="00621D67"/>
    <w:rsid w:val="006362D2"/>
    <w:rsid w:val="006418B2"/>
    <w:rsid w:val="00644862"/>
    <w:rsid w:val="00657C90"/>
    <w:rsid w:val="00664F28"/>
    <w:rsid w:val="00665949"/>
    <w:rsid w:val="00675ED5"/>
    <w:rsid w:val="0068672A"/>
    <w:rsid w:val="00686A6A"/>
    <w:rsid w:val="00696962"/>
    <w:rsid w:val="006B0EF6"/>
    <w:rsid w:val="006B4CEB"/>
    <w:rsid w:val="006C0498"/>
    <w:rsid w:val="006C0D44"/>
    <w:rsid w:val="006D373A"/>
    <w:rsid w:val="006D4EB5"/>
    <w:rsid w:val="006E7654"/>
    <w:rsid w:val="006F064D"/>
    <w:rsid w:val="006F2ACF"/>
    <w:rsid w:val="007036C6"/>
    <w:rsid w:val="00711F01"/>
    <w:rsid w:val="0072559C"/>
    <w:rsid w:val="0072744F"/>
    <w:rsid w:val="0073315D"/>
    <w:rsid w:val="007338FB"/>
    <w:rsid w:val="0073439D"/>
    <w:rsid w:val="007349CE"/>
    <w:rsid w:val="00746D57"/>
    <w:rsid w:val="007549A0"/>
    <w:rsid w:val="007564D4"/>
    <w:rsid w:val="00764E03"/>
    <w:rsid w:val="007666E9"/>
    <w:rsid w:val="007674AE"/>
    <w:rsid w:val="007700F7"/>
    <w:rsid w:val="0077070D"/>
    <w:rsid w:val="0077791A"/>
    <w:rsid w:val="007813E7"/>
    <w:rsid w:val="00782B66"/>
    <w:rsid w:val="00783FBD"/>
    <w:rsid w:val="00787F24"/>
    <w:rsid w:val="0079255A"/>
    <w:rsid w:val="00792923"/>
    <w:rsid w:val="007957BC"/>
    <w:rsid w:val="007966D3"/>
    <w:rsid w:val="007A1B07"/>
    <w:rsid w:val="007A5CDD"/>
    <w:rsid w:val="007C2F2A"/>
    <w:rsid w:val="007D0DDE"/>
    <w:rsid w:val="007D10AD"/>
    <w:rsid w:val="007D186C"/>
    <w:rsid w:val="007D5437"/>
    <w:rsid w:val="007E76F7"/>
    <w:rsid w:val="007F31AB"/>
    <w:rsid w:val="0080024C"/>
    <w:rsid w:val="0080183A"/>
    <w:rsid w:val="00804C01"/>
    <w:rsid w:val="00806E1A"/>
    <w:rsid w:val="00812931"/>
    <w:rsid w:val="00823E54"/>
    <w:rsid w:val="00824470"/>
    <w:rsid w:val="0083754A"/>
    <w:rsid w:val="008446BF"/>
    <w:rsid w:val="008449E1"/>
    <w:rsid w:val="00853685"/>
    <w:rsid w:val="00873A10"/>
    <w:rsid w:val="00874BC0"/>
    <w:rsid w:val="008754E2"/>
    <w:rsid w:val="008807DB"/>
    <w:rsid w:val="008A0513"/>
    <w:rsid w:val="008A4EE2"/>
    <w:rsid w:val="008B2BE2"/>
    <w:rsid w:val="008B50A0"/>
    <w:rsid w:val="008C4F99"/>
    <w:rsid w:val="008D1D7B"/>
    <w:rsid w:val="008D6211"/>
    <w:rsid w:val="008D6FF3"/>
    <w:rsid w:val="009016F0"/>
    <w:rsid w:val="00904B6C"/>
    <w:rsid w:val="00906C94"/>
    <w:rsid w:val="00906E29"/>
    <w:rsid w:val="0091196E"/>
    <w:rsid w:val="00912F00"/>
    <w:rsid w:val="00922500"/>
    <w:rsid w:val="009268D9"/>
    <w:rsid w:val="00926BC0"/>
    <w:rsid w:val="009377B2"/>
    <w:rsid w:val="00944FFE"/>
    <w:rsid w:val="0095089F"/>
    <w:rsid w:val="00950A11"/>
    <w:rsid w:val="009547D0"/>
    <w:rsid w:val="00980F6F"/>
    <w:rsid w:val="0098640C"/>
    <w:rsid w:val="009A7857"/>
    <w:rsid w:val="009C1B8F"/>
    <w:rsid w:val="009C4A44"/>
    <w:rsid w:val="009C6279"/>
    <w:rsid w:val="009C7510"/>
    <w:rsid w:val="009D2274"/>
    <w:rsid w:val="009D4181"/>
    <w:rsid w:val="009D428F"/>
    <w:rsid w:val="009F0E7F"/>
    <w:rsid w:val="00A05791"/>
    <w:rsid w:val="00A10B2F"/>
    <w:rsid w:val="00A174B8"/>
    <w:rsid w:val="00A30B72"/>
    <w:rsid w:val="00A415F6"/>
    <w:rsid w:val="00A42ED9"/>
    <w:rsid w:val="00A44173"/>
    <w:rsid w:val="00A56486"/>
    <w:rsid w:val="00A603FC"/>
    <w:rsid w:val="00A802D8"/>
    <w:rsid w:val="00A909DA"/>
    <w:rsid w:val="00AA564E"/>
    <w:rsid w:val="00AA7209"/>
    <w:rsid w:val="00AA7C16"/>
    <w:rsid w:val="00AB1C1A"/>
    <w:rsid w:val="00AB63CE"/>
    <w:rsid w:val="00AC0714"/>
    <w:rsid w:val="00AD6A6D"/>
    <w:rsid w:val="00AE2057"/>
    <w:rsid w:val="00AF175B"/>
    <w:rsid w:val="00B00356"/>
    <w:rsid w:val="00B02E2A"/>
    <w:rsid w:val="00B035CD"/>
    <w:rsid w:val="00B03B7B"/>
    <w:rsid w:val="00B06640"/>
    <w:rsid w:val="00B125E0"/>
    <w:rsid w:val="00B34C07"/>
    <w:rsid w:val="00B404B9"/>
    <w:rsid w:val="00B40CF4"/>
    <w:rsid w:val="00B46DDF"/>
    <w:rsid w:val="00B506F4"/>
    <w:rsid w:val="00B52B0E"/>
    <w:rsid w:val="00B83060"/>
    <w:rsid w:val="00B91AA4"/>
    <w:rsid w:val="00B950B2"/>
    <w:rsid w:val="00B9786F"/>
    <w:rsid w:val="00BC1CCC"/>
    <w:rsid w:val="00BC7A1A"/>
    <w:rsid w:val="00BD5C5D"/>
    <w:rsid w:val="00C055D3"/>
    <w:rsid w:val="00C07631"/>
    <w:rsid w:val="00C124B3"/>
    <w:rsid w:val="00C13A80"/>
    <w:rsid w:val="00C174D7"/>
    <w:rsid w:val="00C25977"/>
    <w:rsid w:val="00C4634B"/>
    <w:rsid w:val="00C528AF"/>
    <w:rsid w:val="00C6655E"/>
    <w:rsid w:val="00C73493"/>
    <w:rsid w:val="00C80025"/>
    <w:rsid w:val="00C85BB8"/>
    <w:rsid w:val="00CA4E8D"/>
    <w:rsid w:val="00CB5A7B"/>
    <w:rsid w:val="00CB68C4"/>
    <w:rsid w:val="00CB6A30"/>
    <w:rsid w:val="00CC2157"/>
    <w:rsid w:val="00CE2350"/>
    <w:rsid w:val="00CF4479"/>
    <w:rsid w:val="00D00860"/>
    <w:rsid w:val="00D04162"/>
    <w:rsid w:val="00D06626"/>
    <w:rsid w:val="00D112F7"/>
    <w:rsid w:val="00D249CF"/>
    <w:rsid w:val="00D3481D"/>
    <w:rsid w:val="00D375D5"/>
    <w:rsid w:val="00D51EDE"/>
    <w:rsid w:val="00D559B8"/>
    <w:rsid w:val="00D579E5"/>
    <w:rsid w:val="00D60724"/>
    <w:rsid w:val="00D60C2E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C7E55"/>
    <w:rsid w:val="00DD130B"/>
    <w:rsid w:val="00DD4E48"/>
    <w:rsid w:val="00DE2C4F"/>
    <w:rsid w:val="00DF0F6E"/>
    <w:rsid w:val="00DF1715"/>
    <w:rsid w:val="00E1536A"/>
    <w:rsid w:val="00E257C4"/>
    <w:rsid w:val="00E276D2"/>
    <w:rsid w:val="00E3252D"/>
    <w:rsid w:val="00E33F13"/>
    <w:rsid w:val="00E458EF"/>
    <w:rsid w:val="00E4745E"/>
    <w:rsid w:val="00E50D75"/>
    <w:rsid w:val="00E51AF8"/>
    <w:rsid w:val="00E522CF"/>
    <w:rsid w:val="00E52A3C"/>
    <w:rsid w:val="00E57661"/>
    <w:rsid w:val="00E6033F"/>
    <w:rsid w:val="00E61304"/>
    <w:rsid w:val="00E62D1D"/>
    <w:rsid w:val="00E643DF"/>
    <w:rsid w:val="00E66120"/>
    <w:rsid w:val="00E71A54"/>
    <w:rsid w:val="00E72515"/>
    <w:rsid w:val="00E757A6"/>
    <w:rsid w:val="00E775A5"/>
    <w:rsid w:val="00E82739"/>
    <w:rsid w:val="00E95A9E"/>
    <w:rsid w:val="00EA269A"/>
    <w:rsid w:val="00EB5B86"/>
    <w:rsid w:val="00EB713E"/>
    <w:rsid w:val="00EC400F"/>
    <w:rsid w:val="00ED4C6F"/>
    <w:rsid w:val="00EF4490"/>
    <w:rsid w:val="00F07FBE"/>
    <w:rsid w:val="00F15DFD"/>
    <w:rsid w:val="00F17E65"/>
    <w:rsid w:val="00F330E7"/>
    <w:rsid w:val="00F41874"/>
    <w:rsid w:val="00F42341"/>
    <w:rsid w:val="00F44E48"/>
    <w:rsid w:val="00F45557"/>
    <w:rsid w:val="00F507C3"/>
    <w:rsid w:val="00F51805"/>
    <w:rsid w:val="00F6313F"/>
    <w:rsid w:val="00F63BB5"/>
    <w:rsid w:val="00F704A2"/>
    <w:rsid w:val="00F77F28"/>
    <w:rsid w:val="00F95D16"/>
    <w:rsid w:val="00FA4589"/>
    <w:rsid w:val="00FB09A6"/>
    <w:rsid w:val="00FB3D11"/>
    <w:rsid w:val="00FC48B1"/>
    <w:rsid w:val="00FC5915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BB53"/>
  <w15:docId w15:val="{E9C1C49C-48DC-4CF1-921D-F0BC85F2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87.-4LGgmQhCkLV-wx0BqHGej3Qt-Z1e_LS0sxQUSnRli7bHP0RSGfudiLK1TEmLAFp.5108f138d8d65ff90c6f62ee24531ba19bed88ae&amp;uuid=&amp;state=H4h8uvWmGgy1SdMM_MTqT1ReAbJypsHoxU8D7GZc5Wo5GG1GKSQKuoYYmE9UsgcR&amp;data=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&amp;b64e=2&amp;sign=d38bc98d427043d6650f4aa72e49a85e&amp;keyno=0&amp;cst=AiuY0DBWFJ5Hyx_fyvalFJlRD0OPO0P6dL6LvRbOG7i0g-leOhZQPlJ9vy4MQuRDvCYuKyVk5wJyqSrS5bH21yH-rBfGC4ZaI_LNBIb3gJeOqc4j3m7cxpfgQaAERloFqr5ZnH6UHDkfE-gOO_7O1gOI4s2NLKAnSE0OgPFQ8feH000fr4sXIpyXTB3ptWIoNKBIHS9dsnRFwcoZiSmclFfpbKYX3HhYlWSDtr-Ldtb1MQhd8C6VW_BTFgEFbvpLBH77d1KakJDqgs9OBddT7Xkn1-DgAMvw&amp;ref=orjY4mGPRjk5boDnW0uvlrrd71vZw9kp6LBYWCM0V_RVs2HpV0EG_IbE6h8M9F49P2ODzamjN-kbCkVZ-vlL6qPt1CzDBUvI41BOWnYyeNT1bSPJgqyMBHeJls3uXpKvx7Jx_nSTVA_cTQDGef4kRlLrNhqSPpz3FHTGZj22tlPxzSjaCb6FBmTgxNoQJY0TpvhKcy8vdaJl1E3y9HSdlPK93VLJ2oZ1CLzV9rf1eEFEkpmylkacGrKqmeZAQCujwBIz3WqmdR_wbiTFqLFG1IkU1uRHqfdMdLTQoDENRVc&amp;l10n=ru&amp;cts=1466082890302&amp;mc=6.09816827913715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00A8-89AB-4C52-AF09-691349F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Пользователь</cp:lastModifiedBy>
  <cp:revision>12</cp:revision>
  <cp:lastPrinted>2018-04-24T13:09:00Z</cp:lastPrinted>
  <dcterms:created xsi:type="dcterms:W3CDTF">2018-05-14T09:41:00Z</dcterms:created>
  <dcterms:modified xsi:type="dcterms:W3CDTF">2018-05-17T09:30:00Z</dcterms:modified>
</cp:coreProperties>
</file>